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DFF8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ED">
        <w:rPr>
          <w:rFonts w:ascii="Times New Roman" w:hAnsi="Times New Roman" w:cs="Times New Roman"/>
          <w:b/>
          <w:sz w:val="24"/>
          <w:szCs w:val="24"/>
        </w:rPr>
        <w:t>Protokols</w:t>
      </w:r>
    </w:p>
    <w:p w14:paraId="0B9BFFD1" w14:textId="77777777" w:rsidR="00E02044" w:rsidRDefault="00E0204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 pieņemto lēmumu</w:t>
      </w:r>
    </w:p>
    <w:p w14:paraId="7AEBE636" w14:textId="5945F1C1" w:rsidR="00A96E90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ED">
        <w:rPr>
          <w:rFonts w:ascii="Times New Roman" w:hAnsi="Times New Roman" w:cs="Times New Roman"/>
          <w:b/>
          <w:sz w:val="24"/>
          <w:szCs w:val="24"/>
        </w:rPr>
        <w:t xml:space="preserve">SUPERVĪZIJAS </w:t>
      </w:r>
      <w:r w:rsidR="00A96E90">
        <w:rPr>
          <w:rFonts w:ascii="Times New Roman" w:hAnsi="Times New Roman" w:cs="Times New Roman"/>
          <w:b/>
          <w:sz w:val="24"/>
          <w:szCs w:val="24"/>
        </w:rPr>
        <w:t>PEDAGOGIEM</w:t>
      </w:r>
    </w:p>
    <w:p w14:paraId="7AB1BCC7" w14:textId="242001A5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ED">
        <w:rPr>
          <w:rFonts w:ascii="Times New Roman" w:hAnsi="Times New Roman" w:cs="Times New Roman"/>
          <w:b/>
          <w:sz w:val="24"/>
          <w:szCs w:val="24"/>
        </w:rPr>
        <w:t>pakalpojuma līguma noslēgšanai</w:t>
      </w:r>
    </w:p>
    <w:p w14:paraId="0FA425EB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B586D" w14:textId="447EA281" w:rsidR="00386E6E" w:rsidRDefault="00A35AAC" w:rsidP="00233688">
      <w:pPr>
        <w:pStyle w:val="Heading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333333"/>
          <w:lang w:eastAsia="lv-LV"/>
        </w:rPr>
      </w:pPr>
      <w:bookmarkStart w:id="0" w:name="_GoBack"/>
      <w:bookmarkEnd w:id="0"/>
      <w:r w:rsidRPr="00386E6E">
        <w:rPr>
          <w:rFonts w:ascii="Times New Roman" w:hAnsi="Times New Roman" w:cs="Times New Roman"/>
          <w:color w:val="auto"/>
        </w:rPr>
        <w:t>Pamatojoties</w:t>
      </w:r>
      <w:r w:rsidR="00683720" w:rsidRPr="00386E6E">
        <w:rPr>
          <w:rFonts w:ascii="Times New Roman" w:hAnsi="Times New Roman" w:cs="Times New Roman"/>
          <w:color w:val="auto"/>
        </w:rPr>
        <w:t xml:space="preserve"> </w:t>
      </w:r>
      <w:r w:rsidR="00B80EFF" w:rsidRPr="00386E6E">
        <w:rPr>
          <w:rFonts w:ascii="Times New Roman" w:hAnsi="Times New Roman" w:cs="Times New Roman"/>
          <w:color w:val="auto"/>
        </w:rPr>
        <w:t xml:space="preserve">uz </w:t>
      </w:r>
      <w:bookmarkStart w:id="1" w:name="_Hlk73541254"/>
      <w:r w:rsidR="00D95494">
        <w:rPr>
          <w:rFonts w:ascii="Times New Roman" w:hAnsi="Times New Roman" w:cs="Times New Roman"/>
          <w:color w:val="auto"/>
        </w:rPr>
        <w:t xml:space="preserve">Ministru kabineta </w:t>
      </w:r>
      <w:r w:rsidR="007E64E6" w:rsidRPr="00386E6E">
        <w:rPr>
          <w:rFonts w:ascii="Times New Roman" w:hAnsi="Times New Roman" w:cs="Times New Roman"/>
          <w:color w:val="auto"/>
        </w:rPr>
        <w:t xml:space="preserve">2021.gada 27.maija </w:t>
      </w:r>
      <w:r w:rsidR="000704C4">
        <w:rPr>
          <w:rFonts w:ascii="Times New Roman" w:hAnsi="Times New Roman" w:cs="Times New Roman"/>
          <w:color w:val="auto"/>
        </w:rPr>
        <w:t>r</w:t>
      </w:r>
      <w:r w:rsidR="00386E6E" w:rsidRPr="00386E6E">
        <w:rPr>
          <w:rFonts w:ascii="Times New Roman" w:hAnsi="Times New Roman" w:cs="Times New Roman"/>
          <w:color w:val="auto"/>
        </w:rPr>
        <w:t>īkojumu Nr.350 “</w:t>
      </w:r>
      <w:r w:rsidR="00386E6E" w:rsidRPr="00386E6E">
        <w:rPr>
          <w:rFonts w:ascii="Times New Roman" w:eastAsia="Times New Roman" w:hAnsi="Times New Roman" w:cs="Times New Roman"/>
          <w:color w:val="auto"/>
          <w:lang w:eastAsia="lv-LV"/>
        </w:rPr>
        <w:t>P</w:t>
      </w:r>
      <w:r w:rsidR="00386E6E" w:rsidRPr="00386E6E">
        <w:rPr>
          <w:rFonts w:ascii="Times New Roman" w:eastAsia="Times New Roman" w:hAnsi="Times New Roman" w:cs="Times New Roman"/>
          <w:color w:val="333333"/>
          <w:lang w:eastAsia="lv-LV"/>
        </w:rPr>
        <w:t xml:space="preserve">ar finanšu līdzekļu piešķiršanu no valsts budžeta programmas </w:t>
      </w:r>
      <w:r w:rsidR="0002688C">
        <w:rPr>
          <w:rFonts w:ascii="Times New Roman" w:eastAsia="Times New Roman" w:hAnsi="Times New Roman" w:cs="Times New Roman"/>
          <w:color w:val="333333"/>
          <w:lang w:eastAsia="lv-LV"/>
        </w:rPr>
        <w:t>“</w:t>
      </w:r>
      <w:r w:rsidR="00386E6E" w:rsidRPr="00386E6E">
        <w:rPr>
          <w:rFonts w:ascii="Times New Roman" w:eastAsia="Times New Roman" w:hAnsi="Times New Roman" w:cs="Times New Roman"/>
          <w:color w:val="333333"/>
          <w:lang w:eastAsia="lv-LV"/>
        </w:rPr>
        <w:t>Līdzekļi neparedzētiem gadījumiem</w:t>
      </w:r>
      <w:r w:rsidR="0002688C">
        <w:rPr>
          <w:rFonts w:ascii="Times New Roman" w:eastAsia="Times New Roman" w:hAnsi="Times New Roman" w:cs="Times New Roman"/>
          <w:color w:val="333333"/>
          <w:lang w:eastAsia="lv-LV"/>
        </w:rPr>
        <w:t>”</w:t>
      </w:r>
      <w:r w:rsidR="00386E6E">
        <w:rPr>
          <w:rFonts w:ascii="Times New Roman" w:eastAsia="Times New Roman" w:hAnsi="Times New Roman" w:cs="Times New Roman"/>
          <w:color w:val="333333"/>
          <w:lang w:eastAsia="lv-LV"/>
        </w:rPr>
        <w:t xml:space="preserve">” un </w:t>
      </w:r>
      <w:r w:rsidR="00B245DC">
        <w:rPr>
          <w:rFonts w:ascii="Times New Roman" w:eastAsia="Times New Roman" w:hAnsi="Times New Roman" w:cs="Times New Roman"/>
          <w:color w:val="333333"/>
          <w:lang w:eastAsia="lv-LV"/>
        </w:rPr>
        <w:t>2021.gada__</w:t>
      </w:r>
      <w:r w:rsidR="00D95494">
        <w:rPr>
          <w:rFonts w:ascii="Times New Roman" w:eastAsia="Times New Roman" w:hAnsi="Times New Roman" w:cs="Times New Roman"/>
          <w:color w:val="333333"/>
          <w:lang w:eastAsia="lv-LV"/>
        </w:rPr>
        <w:t>_______</w:t>
      </w:r>
      <w:r w:rsidR="00B245DC">
        <w:rPr>
          <w:rFonts w:ascii="Times New Roman" w:eastAsia="Times New Roman" w:hAnsi="Times New Roman" w:cs="Times New Roman"/>
          <w:color w:val="333333"/>
          <w:lang w:eastAsia="lv-LV"/>
        </w:rPr>
        <w:t xml:space="preserve"> </w:t>
      </w:r>
      <w:r w:rsidR="00F1134F">
        <w:rPr>
          <w:rFonts w:ascii="Times New Roman" w:eastAsia="Times New Roman" w:hAnsi="Times New Roman" w:cs="Times New Roman"/>
          <w:color w:val="333333"/>
          <w:lang w:eastAsia="lv-LV"/>
        </w:rPr>
        <w:t>sadarbības līgumu</w:t>
      </w:r>
      <w:r w:rsidR="00B245DC">
        <w:rPr>
          <w:rFonts w:ascii="Times New Roman" w:eastAsia="Times New Roman" w:hAnsi="Times New Roman" w:cs="Times New Roman"/>
          <w:color w:val="333333"/>
          <w:lang w:eastAsia="lv-LV"/>
        </w:rPr>
        <w:t xml:space="preserve"> starp</w:t>
      </w:r>
      <w:r w:rsidR="00F1134F">
        <w:rPr>
          <w:rFonts w:ascii="Times New Roman" w:eastAsia="Times New Roman" w:hAnsi="Times New Roman" w:cs="Times New Roman"/>
          <w:color w:val="333333"/>
          <w:lang w:eastAsia="lv-LV"/>
        </w:rPr>
        <w:t xml:space="preserve"> </w:t>
      </w:r>
      <w:r w:rsidR="00B245DC">
        <w:rPr>
          <w:rFonts w:ascii="Times New Roman" w:eastAsia="Times New Roman" w:hAnsi="Times New Roman" w:cs="Times New Roman"/>
          <w:color w:val="333333"/>
          <w:lang w:eastAsia="lv-LV"/>
        </w:rPr>
        <w:t>Izglītības kvalitātes valsts dienestu un _____, ievērojot Publisko iepirkumu likumā noteikto (ja attiecināms) un vadlīnijās</w:t>
      </w:r>
      <w:r w:rsidR="00B245DC" w:rsidRPr="00B245DC">
        <w:rPr>
          <w:rFonts w:ascii="Times New Roman" w:eastAsia="Times New Roman" w:hAnsi="Times New Roman" w:cs="Times New Roman"/>
          <w:color w:val="333333"/>
          <w:lang w:eastAsia="lv-LV"/>
        </w:rPr>
        <w:t xml:space="preserve"> Pedagogu </w:t>
      </w:r>
      <w:proofErr w:type="spellStart"/>
      <w:r w:rsidR="00B245DC" w:rsidRPr="00B245DC">
        <w:rPr>
          <w:rFonts w:ascii="Times New Roman" w:eastAsia="Times New Roman" w:hAnsi="Times New Roman" w:cs="Times New Roman"/>
          <w:color w:val="333333"/>
          <w:lang w:eastAsia="lv-LV"/>
        </w:rPr>
        <w:t>supervīziju</w:t>
      </w:r>
      <w:proofErr w:type="spellEnd"/>
      <w:r w:rsidR="00B245DC" w:rsidRPr="00B245DC">
        <w:rPr>
          <w:rFonts w:ascii="Times New Roman" w:eastAsia="Times New Roman" w:hAnsi="Times New Roman" w:cs="Times New Roman"/>
          <w:color w:val="333333"/>
          <w:lang w:eastAsia="lv-LV"/>
        </w:rPr>
        <w:t xml:space="preserve"> organizēšanai un īstenošanai</w:t>
      </w:r>
      <w:r w:rsidR="00B245DC">
        <w:rPr>
          <w:rFonts w:ascii="Times New Roman" w:eastAsia="Times New Roman" w:hAnsi="Times New Roman" w:cs="Times New Roman"/>
          <w:color w:val="333333"/>
          <w:lang w:eastAsia="lv-LV"/>
        </w:rPr>
        <w:t xml:space="preserve"> norādīto, </w:t>
      </w:r>
    </w:p>
    <w:p w14:paraId="67EE4FEE" w14:textId="77777777" w:rsidR="00B245DC" w:rsidRDefault="00B245DC" w:rsidP="009260B7">
      <w:pPr>
        <w:rPr>
          <w:lang w:eastAsia="lv-LV"/>
        </w:rPr>
      </w:pPr>
    </w:p>
    <w:p w14:paraId="63A7435B" w14:textId="0F23C734" w:rsidR="005B5350" w:rsidRDefault="00B245DC" w:rsidP="00E52FEC">
      <w:pPr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lang w:eastAsia="lv-LV"/>
        </w:rPr>
        <w:t xml:space="preserve">__________________________________ </w:t>
      </w:r>
      <w:r w:rsidRPr="009260B7">
        <w:rPr>
          <w:rFonts w:ascii="Times New Roman" w:hAnsi="Times New Roman" w:cs="Times New Roman"/>
          <w:sz w:val="24"/>
          <w:szCs w:val="24"/>
          <w:lang w:eastAsia="lv-LV"/>
        </w:rPr>
        <w:t>(iestāde / atbildīgā persona) ir uzaicinājusi šādas personas</w:t>
      </w:r>
      <w:r w:rsidR="00BE6EDA" w:rsidRPr="009260B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9260B7">
        <w:rPr>
          <w:rFonts w:ascii="Times New Roman" w:hAnsi="Times New Roman" w:cs="Times New Roman"/>
          <w:sz w:val="24"/>
          <w:szCs w:val="24"/>
          <w:lang w:eastAsia="lv-LV"/>
        </w:rPr>
        <w:t xml:space="preserve">iesniegt piedāvājumu vadīt </w:t>
      </w:r>
      <w:proofErr w:type="spellStart"/>
      <w:r w:rsidRPr="009260B7">
        <w:rPr>
          <w:rFonts w:ascii="Times New Roman" w:hAnsi="Times New Roman" w:cs="Times New Roman"/>
          <w:sz w:val="24"/>
          <w:szCs w:val="24"/>
          <w:lang w:eastAsia="lv-LV"/>
        </w:rPr>
        <w:t>supervīzijas</w:t>
      </w:r>
      <w:proofErr w:type="spellEnd"/>
      <w:r w:rsidRPr="009260B7">
        <w:rPr>
          <w:rFonts w:ascii="Times New Roman" w:hAnsi="Times New Roman" w:cs="Times New Roman"/>
          <w:sz w:val="24"/>
          <w:szCs w:val="24"/>
          <w:lang w:eastAsia="lv-LV"/>
        </w:rPr>
        <w:t xml:space="preserve"> pedagogiem</w:t>
      </w:r>
      <w:bookmarkStart w:id="2" w:name="_Hlk478481381"/>
      <w:bookmarkEnd w:id="1"/>
      <w:r w:rsidR="0062279A" w:rsidRPr="0002235B">
        <w:rPr>
          <w:rFonts w:ascii="Times New Roman" w:hAnsi="Times New Roman" w:cs="Times New Roman"/>
          <w:sz w:val="24"/>
          <w:szCs w:val="24"/>
        </w:rPr>
        <w:t>:</w:t>
      </w:r>
      <w:r w:rsidR="005B5350" w:rsidRPr="008841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996"/>
        <w:gridCol w:w="2572"/>
        <w:gridCol w:w="2572"/>
      </w:tblGrid>
      <w:tr w:rsidR="0062279A" w:rsidRPr="00F84AA5" w14:paraId="1A637421" w14:textId="3BA7F1B1" w:rsidTr="00595FB8">
        <w:tc>
          <w:tcPr>
            <w:tcW w:w="943" w:type="dxa"/>
            <w:vAlign w:val="center"/>
          </w:tcPr>
          <w:p w14:paraId="69D74640" w14:textId="11EFEF53" w:rsidR="0062279A" w:rsidRPr="00530A99" w:rsidRDefault="0062279A" w:rsidP="00530A99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96" w:type="dxa"/>
            <w:vAlign w:val="center"/>
          </w:tcPr>
          <w:p w14:paraId="2DEBEED2" w14:textId="77777777" w:rsidR="00595FB8" w:rsidRDefault="0062279A" w:rsidP="00405EC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99">
              <w:rPr>
                <w:rFonts w:ascii="Times New Roman" w:hAnsi="Times New Roman" w:cs="Times New Roman"/>
                <w:b/>
                <w:sz w:val="24"/>
                <w:szCs w:val="24"/>
              </w:rPr>
              <w:t>Superviz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3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0E4104" w14:textId="4F35C2A8" w:rsidR="0062279A" w:rsidRPr="00530A99" w:rsidRDefault="0062279A" w:rsidP="00405EC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(vā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uzvārds)</w:t>
            </w:r>
          </w:p>
        </w:tc>
        <w:tc>
          <w:tcPr>
            <w:tcW w:w="2572" w:type="dxa"/>
            <w:vAlign w:val="center"/>
          </w:tcPr>
          <w:p w14:paraId="0311461A" w14:textId="16337DE9" w:rsidR="0062279A" w:rsidRPr="00530A99" w:rsidRDefault="0062279A" w:rsidP="00405ECE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2572" w:type="dxa"/>
            <w:vAlign w:val="center"/>
          </w:tcPr>
          <w:p w14:paraId="34EFECD7" w14:textId="23E70340" w:rsidR="0062279A" w:rsidRPr="0062279A" w:rsidRDefault="0062279A" w:rsidP="00595FB8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zī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formācija par atteikumu/daļēju atteikumu)</w:t>
            </w:r>
            <w:r w:rsidR="00BE6EDA">
              <w:rPr>
                <w:rFonts w:ascii="Times New Roman" w:hAnsi="Times New Roman" w:cs="Times New Roman"/>
                <w:sz w:val="24"/>
                <w:szCs w:val="24"/>
              </w:rPr>
              <w:t xml:space="preserve">, vienas </w:t>
            </w:r>
            <w:proofErr w:type="spellStart"/>
            <w:r w:rsidR="00BE6EDA">
              <w:rPr>
                <w:rFonts w:ascii="Times New Roman" w:hAnsi="Times New Roman" w:cs="Times New Roman"/>
                <w:sz w:val="24"/>
                <w:szCs w:val="24"/>
              </w:rPr>
              <w:t>supervīzijas</w:t>
            </w:r>
            <w:proofErr w:type="spellEnd"/>
            <w:r w:rsidR="00BE6EDA">
              <w:rPr>
                <w:rFonts w:ascii="Times New Roman" w:hAnsi="Times New Roman" w:cs="Times New Roman"/>
                <w:sz w:val="24"/>
                <w:szCs w:val="24"/>
              </w:rPr>
              <w:t xml:space="preserve"> izmaksas, ja persona sniedz piedāvājumu</w:t>
            </w:r>
          </w:p>
        </w:tc>
      </w:tr>
      <w:tr w:rsidR="0062279A" w14:paraId="1D03A459" w14:textId="735DD044" w:rsidTr="0062279A">
        <w:tc>
          <w:tcPr>
            <w:tcW w:w="943" w:type="dxa"/>
          </w:tcPr>
          <w:p w14:paraId="0F1DA891" w14:textId="0B2C6C3D" w:rsidR="0062279A" w:rsidRDefault="0002688C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</w:tcPr>
          <w:p w14:paraId="746AE0D7" w14:textId="02AF0349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4C7DC0F5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710BAA93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9A" w14:paraId="79480762" w14:textId="679BBC91" w:rsidTr="0062279A">
        <w:tc>
          <w:tcPr>
            <w:tcW w:w="943" w:type="dxa"/>
          </w:tcPr>
          <w:p w14:paraId="2ED1F7FD" w14:textId="71FF6E44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</w:tcPr>
          <w:p w14:paraId="2FC4A1EE" w14:textId="7FD87A1F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7CC8231D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C9DE78F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F" w14:paraId="42D5A494" w14:textId="77777777" w:rsidTr="0062279A">
        <w:tc>
          <w:tcPr>
            <w:tcW w:w="943" w:type="dxa"/>
          </w:tcPr>
          <w:p w14:paraId="6E4E6085" w14:textId="785F7645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6" w:type="dxa"/>
          </w:tcPr>
          <w:p w14:paraId="4FD9B066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6D510A0D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8FB7C1F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3F" w14:paraId="0D06C847" w14:textId="77777777" w:rsidTr="0062279A">
        <w:tc>
          <w:tcPr>
            <w:tcW w:w="943" w:type="dxa"/>
          </w:tcPr>
          <w:p w14:paraId="63F62552" w14:textId="70D216EB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6" w:type="dxa"/>
          </w:tcPr>
          <w:p w14:paraId="750299A5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7FCD4D7E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0222D30A" w14:textId="77777777" w:rsidR="00A61D3F" w:rsidRDefault="00A61D3F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9A" w14:paraId="4C5B8468" w14:textId="30C92D78" w:rsidTr="0062279A">
        <w:tc>
          <w:tcPr>
            <w:tcW w:w="943" w:type="dxa"/>
          </w:tcPr>
          <w:p w14:paraId="151E5949" w14:textId="799C1C5D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2996" w:type="dxa"/>
          </w:tcPr>
          <w:p w14:paraId="16E0E26F" w14:textId="48238126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8645B4E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30E22A3D" w14:textId="77777777" w:rsidR="0062279A" w:rsidRDefault="0062279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5F482" w14:textId="1DAE757F" w:rsidR="005B5350" w:rsidRDefault="005B5350" w:rsidP="00530A99">
      <w:pPr>
        <w:tabs>
          <w:tab w:val="left" w:pos="75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ēgt līgumu par </w:t>
      </w:r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supervīz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rošināšanu</w:t>
      </w:r>
      <w:r w:rsidR="00BE6EDA">
        <w:rPr>
          <w:rFonts w:ascii="Times New Roman" w:hAnsi="Times New Roman" w:cs="Times New Roman"/>
          <w:sz w:val="24"/>
          <w:szCs w:val="24"/>
        </w:rPr>
        <w:t xml:space="preserve"> šādās izglītības iestādē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3687" w:type="pct"/>
        <w:tblLook w:val="04A0" w:firstRow="1" w:lastRow="0" w:firstColumn="1" w:lastColumn="0" w:noHBand="0" w:noVBand="1"/>
      </w:tblPr>
      <w:tblGrid>
        <w:gridCol w:w="3773"/>
        <w:gridCol w:w="1477"/>
        <w:gridCol w:w="1614"/>
      </w:tblGrid>
      <w:tr w:rsidR="00BE6EDA" w14:paraId="35A3181C" w14:textId="2FDA1397" w:rsidTr="009260B7">
        <w:tc>
          <w:tcPr>
            <w:tcW w:w="2748" w:type="pct"/>
            <w:vAlign w:val="center"/>
          </w:tcPr>
          <w:p w14:paraId="40E061B7" w14:textId="40A949F8" w:rsidR="00BE6EDA" w:rsidRPr="005E1AC6" w:rsidRDefault="00BE6EDA" w:rsidP="005E1AC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lītības iestādes</w:t>
            </w:r>
            <w:r w:rsidRPr="005E1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1076" w:type="pct"/>
            <w:vAlign w:val="center"/>
          </w:tcPr>
          <w:p w14:paraId="4BC091B8" w14:textId="447D2042" w:rsidR="00BE6EDA" w:rsidRPr="005E1AC6" w:rsidRDefault="00BE6EDA" w:rsidP="005E1AC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ībnieku skait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īzij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ijā **</w:t>
            </w:r>
          </w:p>
        </w:tc>
        <w:tc>
          <w:tcPr>
            <w:tcW w:w="1176" w:type="pct"/>
            <w:vAlign w:val="center"/>
          </w:tcPr>
          <w:p w14:paraId="5C2E5ACD" w14:textId="0F4B641D" w:rsidR="00BE6EDA" w:rsidRDefault="00BE6E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īzij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iju </w:t>
            </w:r>
            <w:r w:rsidRPr="005E1AC6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</w:tc>
      </w:tr>
      <w:tr w:rsidR="00BE6EDA" w14:paraId="740004D1" w14:textId="795E473B" w:rsidTr="009260B7">
        <w:tc>
          <w:tcPr>
            <w:tcW w:w="2748" w:type="pct"/>
          </w:tcPr>
          <w:p w14:paraId="4CE0C2F6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6867DFC2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30DF9DB1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DA" w14:paraId="75DA7D5A" w14:textId="77777777" w:rsidTr="009260B7">
        <w:tc>
          <w:tcPr>
            <w:tcW w:w="2748" w:type="pct"/>
          </w:tcPr>
          <w:p w14:paraId="23E7B17C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6AC484D2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102851E5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DA" w14:paraId="450DEA61" w14:textId="77777777" w:rsidTr="009260B7">
        <w:tc>
          <w:tcPr>
            <w:tcW w:w="2748" w:type="pct"/>
          </w:tcPr>
          <w:p w14:paraId="5B551A37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04E99BF4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11109AC3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DA" w14:paraId="4996112C" w14:textId="77777777" w:rsidTr="009260B7">
        <w:tc>
          <w:tcPr>
            <w:tcW w:w="2748" w:type="pct"/>
          </w:tcPr>
          <w:p w14:paraId="472D9B8A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227A0DB6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3F6CBCDC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DA" w14:paraId="54C8239E" w14:textId="0DB16180" w:rsidTr="009260B7">
        <w:tc>
          <w:tcPr>
            <w:tcW w:w="2748" w:type="pct"/>
          </w:tcPr>
          <w:p w14:paraId="3FC5C2FB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14:paraId="4B77FA3F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14:paraId="68F628F0" w14:textId="77777777" w:rsidR="00BE6EDA" w:rsidRDefault="00BE6EDA" w:rsidP="005E1AC6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4E4DA" w14:textId="0DD748B7" w:rsidR="005B5350" w:rsidRPr="00170346" w:rsidRDefault="005D2E9F" w:rsidP="005D2E9F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</w:pPr>
      <w:r w:rsidRPr="00170346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 xml:space="preserve">* </w:t>
      </w:r>
      <w:proofErr w:type="spellStart"/>
      <w:r w:rsidR="005B5350" w:rsidRPr="00170346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>Supervīzijas</w:t>
      </w:r>
      <w:proofErr w:type="spellEnd"/>
      <w:r w:rsidR="005B5350" w:rsidRPr="00170346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 xml:space="preserve"> pakalpojuma izmaksas</w:t>
      </w:r>
      <w:r w:rsidR="00B342DB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 xml:space="preserve"> </w:t>
      </w:r>
      <w:r w:rsidR="00A0714D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 xml:space="preserve">- grupā piedalās ne vairāk kā 10 dalībnieku, </w:t>
      </w:r>
      <w:proofErr w:type="spellStart"/>
      <w:r w:rsidR="00A0714D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>supervīzijas</w:t>
      </w:r>
      <w:proofErr w:type="spellEnd"/>
      <w:r w:rsidR="00A0714D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 xml:space="preserve"> ilgums ir 3 stundas, vienas grupas izmaksas nedrīkst pārsniegt 150.00 </w:t>
      </w:r>
      <w:proofErr w:type="spellStart"/>
      <w:r w:rsidR="00A0714D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>euro</w:t>
      </w:r>
      <w:proofErr w:type="spellEnd"/>
      <w:r w:rsidR="00A0714D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>.</w:t>
      </w:r>
    </w:p>
    <w:p w14:paraId="01153E9A" w14:textId="25C54EBA" w:rsidR="005B5350" w:rsidRDefault="00DA5CD2" w:rsidP="00BA1EAC">
      <w:pPr>
        <w:tabs>
          <w:tab w:val="left" w:pos="7560"/>
        </w:tabs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17034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** </w:t>
      </w:r>
      <w:r w:rsidR="00A61D3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</w:t>
      </w:r>
      <w:r w:rsidRPr="0017034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rotokolā norādītais </w:t>
      </w:r>
      <w:proofErr w:type="spellStart"/>
      <w:r w:rsidRPr="0017034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upervīzijas</w:t>
      </w:r>
      <w:proofErr w:type="spellEnd"/>
      <w:r w:rsidRPr="0017034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pakalpojuma apjoms ir norādīts provizoriski un līguma īstenošanas laikā var tikt mainīts.</w:t>
      </w:r>
    </w:p>
    <w:p w14:paraId="1D6A09A4" w14:textId="77777777" w:rsidR="00596CED" w:rsidRPr="00170346" w:rsidRDefault="00596CED" w:rsidP="00BA1EAC">
      <w:pPr>
        <w:tabs>
          <w:tab w:val="left" w:pos="7560"/>
        </w:tabs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4296D4A" w14:textId="5C418682" w:rsidR="00EF0925" w:rsidRDefault="005B5350" w:rsidP="00AD39E7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>....... (gads).</w:t>
      </w:r>
      <w:r w:rsidRPr="008841ED">
        <w:rPr>
          <w:rFonts w:ascii="Times New Roman" w:hAnsi="Times New Roman" w:cs="Times New Roman"/>
          <w:sz w:val="24"/>
          <w:szCs w:val="24"/>
        </w:rPr>
        <w:t> </w:t>
      </w:r>
      <w:r w:rsidRPr="0019306F">
        <w:rPr>
          <w:rFonts w:ascii="Times New Roman" w:hAnsi="Times New Roman" w:cs="Times New Roman"/>
          <w:sz w:val="24"/>
          <w:szCs w:val="24"/>
        </w:rPr>
        <w:t>gada ........................ (datums. mēnesi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06F">
        <w:rPr>
          <w:rFonts w:ascii="Times New Roman" w:hAnsi="Times New Roman" w:cs="Times New Roman"/>
          <w:sz w:val="24"/>
          <w:szCs w:val="24"/>
        </w:rPr>
        <w:t>X pašvaldības dome</w:t>
      </w:r>
      <w:bookmarkStart w:id="3" w:name="_Hlk73539006"/>
      <w:r w:rsidRPr="0019306F">
        <w:rPr>
          <w:rFonts w:ascii="Times New Roman" w:hAnsi="Times New Roman" w:cs="Times New Roman"/>
          <w:sz w:val="24"/>
          <w:szCs w:val="24"/>
        </w:rPr>
        <w:t>/</w:t>
      </w:r>
      <w:r w:rsidR="009B0885" w:rsidRPr="0019306F">
        <w:rPr>
          <w:rFonts w:ascii="Times New Roman" w:hAnsi="Times New Roman" w:cs="Times New Roman"/>
          <w:sz w:val="24"/>
          <w:szCs w:val="24"/>
        </w:rPr>
        <w:t xml:space="preserve"> X  izglītības iestāde/ X augstākās izglītības iestāde</w:t>
      </w:r>
      <w:r w:rsidRPr="0019306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B0885" w:rsidRPr="0019306F">
        <w:rPr>
          <w:rFonts w:ascii="Times New Roman" w:hAnsi="Times New Roman" w:cs="Times New Roman"/>
          <w:sz w:val="24"/>
          <w:szCs w:val="24"/>
        </w:rPr>
        <w:t>,</w:t>
      </w:r>
      <w:r w:rsidR="009B0885" w:rsidRPr="0065357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8841ED">
        <w:rPr>
          <w:rFonts w:ascii="Times New Roman" w:hAnsi="Times New Roman" w:cs="Times New Roman"/>
          <w:sz w:val="24"/>
          <w:szCs w:val="24"/>
        </w:rPr>
        <w:t xml:space="preserve">izvērtējot </w:t>
      </w:r>
      <w:r>
        <w:rPr>
          <w:rFonts w:ascii="Times New Roman" w:hAnsi="Times New Roman" w:cs="Times New Roman"/>
          <w:sz w:val="24"/>
          <w:szCs w:val="24"/>
        </w:rPr>
        <w:t>saņemtās atbildes no supervizoriem,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Pr="008841ED">
        <w:rPr>
          <w:rFonts w:ascii="Times New Roman" w:hAnsi="Times New Roman" w:cs="Times New Roman"/>
          <w:b/>
          <w:sz w:val="24"/>
          <w:szCs w:val="24"/>
        </w:rPr>
        <w:t>nolēma noslēgt līgumu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="00EF0925">
        <w:rPr>
          <w:rFonts w:ascii="Times New Roman" w:hAnsi="Times New Roman" w:cs="Times New Roman"/>
          <w:b/>
          <w:sz w:val="24"/>
          <w:szCs w:val="24"/>
        </w:rPr>
        <w:t>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77"/>
      </w:tblGrid>
      <w:tr w:rsidR="00EF0925" w14:paraId="7875D514" w14:textId="77777777" w:rsidTr="00595FB8">
        <w:tc>
          <w:tcPr>
            <w:tcW w:w="988" w:type="dxa"/>
            <w:vAlign w:val="center"/>
          </w:tcPr>
          <w:p w14:paraId="63C1C039" w14:textId="0482331F" w:rsidR="00EF0925" w:rsidRPr="00405ECE" w:rsidRDefault="00EF0925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.p.k</w:t>
            </w:r>
            <w:proofErr w:type="spellEnd"/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6126095" w14:textId="77777777" w:rsidR="00B342DB" w:rsidRDefault="00EF0925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Supervizor</w:t>
            </w:r>
            <w:r w:rsidR="00A61D3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5C5665F1" w14:textId="38B07F5A" w:rsidR="00EF0925" w:rsidRPr="00405ECE" w:rsidRDefault="00405ECE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>(vārds</w:t>
            </w:r>
            <w:r w:rsidR="00A61D3F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405ECE">
              <w:rPr>
                <w:rFonts w:ascii="Times New Roman" w:hAnsi="Times New Roman" w:cs="Times New Roman"/>
                <w:sz w:val="24"/>
                <w:szCs w:val="24"/>
              </w:rPr>
              <w:t xml:space="preserve"> uzvārds)</w:t>
            </w:r>
          </w:p>
        </w:tc>
        <w:tc>
          <w:tcPr>
            <w:tcW w:w="4977" w:type="dxa"/>
            <w:vAlign w:val="center"/>
          </w:tcPr>
          <w:p w14:paraId="7991B918" w14:textId="5A4C61BC" w:rsidR="00EF0925" w:rsidRPr="00405ECE" w:rsidRDefault="00EF0925" w:rsidP="00EF0925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ECE">
              <w:rPr>
                <w:rFonts w:ascii="Times New Roman" w:hAnsi="Times New Roman" w:cs="Times New Roman"/>
                <w:b/>
                <w:sz w:val="24"/>
                <w:szCs w:val="24"/>
              </w:rPr>
              <w:t>Pamatojums</w:t>
            </w:r>
            <w:r w:rsidR="0040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  <w:r w:rsidR="00DA5CD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F0925" w14:paraId="40921EFD" w14:textId="77777777" w:rsidTr="00405ECE">
        <w:tc>
          <w:tcPr>
            <w:tcW w:w="988" w:type="dxa"/>
          </w:tcPr>
          <w:p w14:paraId="3DAFF43F" w14:textId="7EA9B773" w:rsidR="00EF0925" w:rsidRP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3CD70B1" w14:textId="4BF6D85B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977" w:type="dxa"/>
          </w:tcPr>
          <w:p w14:paraId="2B6921F9" w14:textId="701E0D73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EF0925" w14:paraId="4D85F3D3" w14:textId="77777777" w:rsidTr="00405ECE">
        <w:tc>
          <w:tcPr>
            <w:tcW w:w="988" w:type="dxa"/>
          </w:tcPr>
          <w:p w14:paraId="22491599" w14:textId="4FEFAC44" w:rsidR="00EF0925" w:rsidRP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B7C62A4" w14:textId="2239E669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977" w:type="dxa"/>
          </w:tcPr>
          <w:p w14:paraId="4DE10984" w14:textId="77777777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EF0925" w14:paraId="31AFB605" w14:textId="77777777" w:rsidTr="00405ECE">
        <w:tc>
          <w:tcPr>
            <w:tcW w:w="988" w:type="dxa"/>
          </w:tcPr>
          <w:p w14:paraId="51076EBA" w14:textId="09706C78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3118" w:type="dxa"/>
          </w:tcPr>
          <w:p w14:paraId="26E7BE5F" w14:textId="68CE650C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977" w:type="dxa"/>
          </w:tcPr>
          <w:p w14:paraId="237EF863" w14:textId="77777777" w:rsidR="00EF0925" w:rsidRDefault="00EF0925" w:rsidP="00AD39E7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14:paraId="27F24B8D" w14:textId="0251611A" w:rsidR="00EF0925" w:rsidRPr="00A61D3F" w:rsidRDefault="00EF0925" w:rsidP="00405ECE">
      <w:pPr>
        <w:tabs>
          <w:tab w:val="left" w:pos="7560"/>
        </w:tabs>
        <w:spacing w:after="0"/>
        <w:ind w:firstLine="72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  <w:highlight w:val="lightGray"/>
        </w:rPr>
      </w:pPr>
      <w:r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**</w:t>
      </w:r>
      <w:r w:rsidR="00DA5CD2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*</w:t>
      </w:r>
      <w:r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 xml:space="preserve"> </w:t>
      </w:r>
      <w:r w:rsidR="00A61D3F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P</w:t>
      </w:r>
      <w:r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amatojuma piemēri</w:t>
      </w:r>
      <w:r w:rsidR="00A61D3F" w:rsidRPr="00A61D3F"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  <w:t>:</w:t>
      </w:r>
    </w:p>
    <w:p w14:paraId="48DE557D" w14:textId="7A3E15FB" w:rsidR="00BE6EDA" w:rsidRDefault="00EF0925" w:rsidP="00B41906">
      <w:pPr>
        <w:pStyle w:val="ListParagraph"/>
        <w:numPr>
          <w:ilvl w:val="0"/>
          <w:numId w:val="2"/>
        </w:numPr>
        <w:tabs>
          <w:tab w:val="left" w:pos="7560"/>
        </w:tabs>
        <w:spacing w:after="0"/>
        <w:jc w:val="both"/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</w:pPr>
      <w:r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</w:t>
      </w:r>
      <w:proofErr w:type="spellStart"/>
      <w:r w:rsidR="00BE6EDA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Supervīzijas</w:t>
      </w:r>
      <w:proofErr w:type="spellEnd"/>
      <w:r w:rsidR="00BE6EDA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 xml:space="preserve"> izmaksas</w:t>
      </w:r>
    </w:p>
    <w:p w14:paraId="17D6F33E" w14:textId="77777777" w:rsidR="00BE6EDA" w:rsidRPr="009260B7" w:rsidRDefault="005B5350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 w:rsidRPr="00A61D3F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pamatojoties uz saņemtām atsauksmēm ir vēlme uzsākt sadarbību</w:t>
      </w:r>
    </w:p>
    <w:p w14:paraId="07F7D806" w14:textId="6E2BA8AD" w:rsidR="00A61D3F" w:rsidRPr="00B41906" w:rsidRDefault="00BE6EDA" w:rsidP="00A61D3F">
      <w:pPr>
        <w:pStyle w:val="ListParagraph"/>
        <w:numPr>
          <w:ilvl w:val="0"/>
          <w:numId w:val="1"/>
        </w:numPr>
        <w:tabs>
          <w:tab w:val="left" w:pos="7560"/>
        </w:tabs>
        <w:spacing w:after="0"/>
        <w:jc w:val="both"/>
        <w:rPr>
          <w:rFonts w:ascii="Times New Roman" w:hAnsi="Times New Roman" w:cs="Times New Roman"/>
          <w:i/>
          <w:color w:val="7B7B7B" w:themeColor="accent3" w:themeShade="BF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cits pamatojums</w:t>
      </w:r>
      <w:r w:rsidR="00A0714D">
        <w:rPr>
          <w:rFonts w:ascii="Times New Roman" w:eastAsia="Calibri" w:hAnsi="Times New Roman" w:cs="Times New Roman"/>
          <w:i/>
          <w:color w:val="7B7B7B" w:themeColor="accent3" w:themeShade="BF"/>
          <w:sz w:val="23"/>
          <w:szCs w:val="23"/>
        </w:rPr>
        <w:t>.</w:t>
      </w:r>
    </w:p>
    <w:p w14:paraId="769F67D1" w14:textId="77777777" w:rsidR="00A917B9" w:rsidRDefault="00A917B9" w:rsidP="008841ED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7366DA" w14:paraId="186496A1" w14:textId="77777777" w:rsidTr="007366DA">
        <w:tc>
          <w:tcPr>
            <w:tcW w:w="3027" w:type="dxa"/>
            <w:tcBorders>
              <w:bottom w:val="single" w:sz="4" w:space="0" w:color="auto"/>
            </w:tcBorders>
          </w:tcPr>
          <w:p w14:paraId="680257EC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CF3E0BC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73016AA1" w14:textId="77777777" w:rsid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A" w:rsidRPr="007366DA" w14:paraId="2A038633" w14:textId="77777777" w:rsidTr="007366DA">
        <w:tc>
          <w:tcPr>
            <w:tcW w:w="3027" w:type="dxa"/>
            <w:tcBorders>
              <w:top w:val="single" w:sz="4" w:space="0" w:color="auto"/>
            </w:tcBorders>
          </w:tcPr>
          <w:p w14:paraId="65F366F1" w14:textId="66B41027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45C11E31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1CB01432" w14:textId="59C3331F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7366DA" w:rsidRPr="007366DA" w14:paraId="209C0026" w14:textId="77777777" w:rsidTr="007366DA">
        <w:tc>
          <w:tcPr>
            <w:tcW w:w="3027" w:type="dxa"/>
          </w:tcPr>
          <w:p w14:paraId="2FDFC042" w14:textId="77777777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5DF6457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shd w:val="clear" w:color="auto" w:fill="auto"/>
          </w:tcPr>
          <w:p w14:paraId="56193891" w14:textId="77777777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A" w14:paraId="70D64222" w14:textId="77777777" w:rsidTr="007366DA">
        <w:tc>
          <w:tcPr>
            <w:tcW w:w="3027" w:type="dxa"/>
          </w:tcPr>
          <w:p w14:paraId="644029AB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0C8B687B" w14:textId="77777777" w:rsid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5B33E49D" w14:textId="77777777" w:rsid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A" w:rsidRPr="007366DA" w14:paraId="768EA7AB" w14:textId="77777777" w:rsidTr="007366DA">
        <w:tc>
          <w:tcPr>
            <w:tcW w:w="3027" w:type="dxa"/>
          </w:tcPr>
          <w:p w14:paraId="04BFFB07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540DE4D4" w14:textId="77777777" w:rsidR="007366DA" w:rsidRPr="007366DA" w:rsidRDefault="007366DA" w:rsidP="008841E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4107614" w14:textId="1BF2DDE6" w:rsidR="007366DA" w:rsidRPr="007366DA" w:rsidRDefault="007366DA" w:rsidP="007366DA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rotokola sagatavotāja vārds</w:t>
            </w:r>
            <w:r w:rsidR="00106E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  <w:r w:rsidR="00BE6E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495F1C1" w14:textId="3B3D200E" w:rsidR="008A3BDB" w:rsidRDefault="008A3BDB" w:rsidP="008A3BDB">
      <w:pPr>
        <w:rPr>
          <w:rFonts w:ascii="Times New Roman" w:hAnsi="Times New Roman" w:cs="Times New Roman"/>
          <w:sz w:val="24"/>
          <w:szCs w:val="24"/>
        </w:rPr>
      </w:pPr>
    </w:p>
    <w:p w14:paraId="3303866A" w14:textId="2E96F05E" w:rsidR="00A917B9" w:rsidRPr="008A3BDB" w:rsidRDefault="008A3BDB" w:rsidP="008A3BDB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917B9" w:rsidRPr="008A3BDB" w:rsidSect="008841ED">
      <w:headerReference w:type="default" r:id="rId9"/>
      <w:footerReference w:type="default" r:id="rId10"/>
      <w:pgSz w:w="11906" w:h="16838"/>
      <w:pgMar w:top="1440" w:right="10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7878" w14:textId="77777777" w:rsidR="008A439C" w:rsidRDefault="008A439C" w:rsidP="00F365F2">
      <w:pPr>
        <w:spacing w:after="0" w:line="240" w:lineRule="auto"/>
      </w:pPr>
      <w:r>
        <w:separator/>
      </w:r>
    </w:p>
  </w:endnote>
  <w:endnote w:type="continuationSeparator" w:id="0">
    <w:p w14:paraId="2182F314" w14:textId="77777777" w:rsidR="008A439C" w:rsidRDefault="008A439C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44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8E75DBE" w14:textId="64D1F72F" w:rsidR="00F8733C" w:rsidRPr="00F8733C" w:rsidRDefault="00F8733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549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F04060E" w14:textId="77777777" w:rsidR="00F365F2" w:rsidRPr="00F8733C" w:rsidRDefault="00F365F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956B8" w14:textId="77777777" w:rsidR="008A439C" w:rsidRDefault="008A439C" w:rsidP="00F365F2">
      <w:pPr>
        <w:spacing w:after="0" w:line="240" w:lineRule="auto"/>
      </w:pPr>
      <w:r>
        <w:separator/>
      </w:r>
    </w:p>
  </w:footnote>
  <w:footnote w:type="continuationSeparator" w:id="0">
    <w:p w14:paraId="3F7728B9" w14:textId="77777777" w:rsidR="008A439C" w:rsidRDefault="008A439C" w:rsidP="00F365F2">
      <w:pPr>
        <w:spacing w:after="0" w:line="240" w:lineRule="auto"/>
      </w:pPr>
      <w:r>
        <w:continuationSeparator/>
      </w:r>
    </w:p>
  </w:footnote>
  <w:footnote w:id="1">
    <w:p w14:paraId="017692A4" w14:textId="48805ABE" w:rsidR="005B5350" w:rsidRPr="00CC3FAE" w:rsidRDefault="005B5350" w:rsidP="00D67B0A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abulā norāda informāciju par institūciju, kuras vārdā veikta </w:t>
      </w:r>
      <w:r w:rsidR="009B0885">
        <w:rPr>
          <w:rFonts w:ascii="Times New Roman" w:hAnsi="Times New Roman" w:cs="Times New Roman"/>
        </w:rPr>
        <w:t xml:space="preserve">iepirkuma/cenu </w:t>
      </w:r>
      <w:r>
        <w:rPr>
          <w:rFonts w:ascii="Times New Roman" w:hAnsi="Times New Roman" w:cs="Times New Roman"/>
        </w:rPr>
        <w:t>aptauja</w:t>
      </w:r>
    </w:p>
  </w:footnote>
  <w:footnote w:id="2">
    <w:p w14:paraId="1DB8BB41" w14:textId="5587D626" w:rsidR="005B5350" w:rsidRPr="008D10BD" w:rsidRDefault="005B5350" w:rsidP="008D10BD">
      <w:pPr>
        <w:pStyle w:val="FootnoteText"/>
        <w:jc w:val="both"/>
        <w:rPr>
          <w:rFonts w:ascii="Times New Roman" w:hAnsi="Times New Roman" w:cs="Times New Roman"/>
        </w:rPr>
      </w:pPr>
      <w:r w:rsidRPr="00CF732F">
        <w:rPr>
          <w:rStyle w:val="FootnoteReference"/>
          <w:rFonts w:ascii="Times New Roman" w:hAnsi="Times New Roman" w:cs="Times New Roman"/>
        </w:rPr>
        <w:footnoteRef/>
      </w:r>
      <w:r w:rsidRPr="00CF7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āda</w:t>
      </w:r>
      <w:r w:rsidRPr="00CF732F">
        <w:rPr>
          <w:rFonts w:ascii="Times New Roman" w:hAnsi="Times New Roman" w:cs="Times New Roman"/>
        </w:rPr>
        <w:t xml:space="preserve"> </w:t>
      </w:r>
      <w:r w:rsidRPr="008D10BD">
        <w:rPr>
          <w:rFonts w:ascii="Times New Roman" w:hAnsi="Times New Roman" w:cs="Times New Roman"/>
        </w:rPr>
        <w:t xml:space="preserve">institūciju, kura </w:t>
      </w:r>
      <w:r w:rsidR="00A61D3F">
        <w:rPr>
          <w:rFonts w:ascii="Times New Roman" w:hAnsi="Times New Roman" w:cs="Times New Roman"/>
        </w:rPr>
        <w:t xml:space="preserve">uzrunājusi </w:t>
      </w:r>
      <w:proofErr w:type="spellStart"/>
      <w:r w:rsidR="00A61D3F">
        <w:rPr>
          <w:rFonts w:ascii="Times New Roman" w:hAnsi="Times New Roman" w:cs="Times New Roman"/>
        </w:rPr>
        <w:t>supervīzijas</w:t>
      </w:r>
      <w:proofErr w:type="spellEnd"/>
      <w:r w:rsidR="00A61D3F">
        <w:rPr>
          <w:rFonts w:ascii="Times New Roman" w:hAnsi="Times New Roman" w:cs="Times New Roman"/>
        </w:rPr>
        <w:t xml:space="preserve"> pakalpojuma sniedzē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A3A1D" w14:textId="5ED8B470" w:rsidR="00F365F2" w:rsidRPr="00F365F2" w:rsidRDefault="007954A4" w:rsidP="00F365F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AU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B93"/>
    <w:multiLevelType w:val="hybridMultilevel"/>
    <w:tmpl w:val="F912B2CA"/>
    <w:lvl w:ilvl="0" w:tplc="1390E54A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B491953"/>
    <w:multiLevelType w:val="hybridMultilevel"/>
    <w:tmpl w:val="0BC86512"/>
    <w:lvl w:ilvl="0" w:tplc="C70CBE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3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9812F2"/>
    <w:multiLevelType w:val="hybridMultilevel"/>
    <w:tmpl w:val="D8B06B46"/>
    <w:lvl w:ilvl="0" w:tplc="111E09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AC"/>
    <w:rsid w:val="0002235B"/>
    <w:rsid w:val="0002688C"/>
    <w:rsid w:val="000704C4"/>
    <w:rsid w:val="000F2357"/>
    <w:rsid w:val="00106E2E"/>
    <w:rsid w:val="00107351"/>
    <w:rsid w:val="00126C61"/>
    <w:rsid w:val="0014032F"/>
    <w:rsid w:val="00170346"/>
    <w:rsid w:val="0019306F"/>
    <w:rsid w:val="00217BAB"/>
    <w:rsid w:val="00220995"/>
    <w:rsid w:val="00233688"/>
    <w:rsid w:val="0024551A"/>
    <w:rsid w:val="002A19E5"/>
    <w:rsid w:val="002A4C3A"/>
    <w:rsid w:val="002D460E"/>
    <w:rsid w:val="002D5BAE"/>
    <w:rsid w:val="00381D10"/>
    <w:rsid w:val="00386E6E"/>
    <w:rsid w:val="003938D6"/>
    <w:rsid w:val="00405ECE"/>
    <w:rsid w:val="0040773D"/>
    <w:rsid w:val="00410C9A"/>
    <w:rsid w:val="0044555B"/>
    <w:rsid w:val="00452084"/>
    <w:rsid w:val="00485AB8"/>
    <w:rsid w:val="00497316"/>
    <w:rsid w:val="004A7920"/>
    <w:rsid w:val="004C23E7"/>
    <w:rsid w:val="004E1FDF"/>
    <w:rsid w:val="00507311"/>
    <w:rsid w:val="00530A99"/>
    <w:rsid w:val="00534F36"/>
    <w:rsid w:val="00542B50"/>
    <w:rsid w:val="0055511E"/>
    <w:rsid w:val="00595FB8"/>
    <w:rsid w:val="00596CED"/>
    <w:rsid w:val="005B5350"/>
    <w:rsid w:val="005D2E9F"/>
    <w:rsid w:val="005E336F"/>
    <w:rsid w:val="0062279A"/>
    <w:rsid w:val="00650E9F"/>
    <w:rsid w:val="00683720"/>
    <w:rsid w:val="00693B1E"/>
    <w:rsid w:val="006C6637"/>
    <w:rsid w:val="006F29EA"/>
    <w:rsid w:val="006F610D"/>
    <w:rsid w:val="007366DA"/>
    <w:rsid w:val="007823E9"/>
    <w:rsid w:val="00782D53"/>
    <w:rsid w:val="007954A4"/>
    <w:rsid w:val="00796FE4"/>
    <w:rsid w:val="007A003B"/>
    <w:rsid w:val="007E64E6"/>
    <w:rsid w:val="007E6F6E"/>
    <w:rsid w:val="007F7254"/>
    <w:rsid w:val="00816147"/>
    <w:rsid w:val="0081742D"/>
    <w:rsid w:val="0086529F"/>
    <w:rsid w:val="0087761B"/>
    <w:rsid w:val="00877E8E"/>
    <w:rsid w:val="008841ED"/>
    <w:rsid w:val="008A3BDB"/>
    <w:rsid w:val="008A439C"/>
    <w:rsid w:val="008B35F1"/>
    <w:rsid w:val="008D10BD"/>
    <w:rsid w:val="008D14C7"/>
    <w:rsid w:val="00917520"/>
    <w:rsid w:val="009260B7"/>
    <w:rsid w:val="0093604D"/>
    <w:rsid w:val="0095179F"/>
    <w:rsid w:val="0095253D"/>
    <w:rsid w:val="00957773"/>
    <w:rsid w:val="00962584"/>
    <w:rsid w:val="009B0885"/>
    <w:rsid w:val="009E3C0A"/>
    <w:rsid w:val="009F5287"/>
    <w:rsid w:val="00A0714D"/>
    <w:rsid w:val="00A07826"/>
    <w:rsid w:val="00A17F70"/>
    <w:rsid w:val="00A35AAC"/>
    <w:rsid w:val="00A56B66"/>
    <w:rsid w:val="00A61D3F"/>
    <w:rsid w:val="00A917B9"/>
    <w:rsid w:val="00A95D49"/>
    <w:rsid w:val="00A96E90"/>
    <w:rsid w:val="00AD39E7"/>
    <w:rsid w:val="00AE04BF"/>
    <w:rsid w:val="00AF7E83"/>
    <w:rsid w:val="00B245DC"/>
    <w:rsid w:val="00B342DB"/>
    <w:rsid w:val="00B41906"/>
    <w:rsid w:val="00B80EFF"/>
    <w:rsid w:val="00B86BDF"/>
    <w:rsid w:val="00B95666"/>
    <w:rsid w:val="00BA1EAC"/>
    <w:rsid w:val="00BC5218"/>
    <w:rsid w:val="00BE6EDA"/>
    <w:rsid w:val="00C00596"/>
    <w:rsid w:val="00C03343"/>
    <w:rsid w:val="00C13799"/>
    <w:rsid w:val="00C61022"/>
    <w:rsid w:val="00CA536F"/>
    <w:rsid w:val="00CB0C8F"/>
    <w:rsid w:val="00CC117D"/>
    <w:rsid w:val="00CC3FAE"/>
    <w:rsid w:val="00CD73DC"/>
    <w:rsid w:val="00D67B0A"/>
    <w:rsid w:val="00D8698A"/>
    <w:rsid w:val="00D95494"/>
    <w:rsid w:val="00D966FB"/>
    <w:rsid w:val="00DA55C2"/>
    <w:rsid w:val="00DA5CD2"/>
    <w:rsid w:val="00DB724B"/>
    <w:rsid w:val="00E02044"/>
    <w:rsid w:val="00E23272"/>
    <w:rsid w:val="00E45FFE"/>
    <w:rsid w:val="00E52FEC"/>
    <w:rsid w:val="00E640B8"/>
    <w:rsid w:val="00E672DC"/>
    <w:rsid w:val="00E67A28"/>
    <w:rsid w:val="00E71ACD"/>
    <w:rsid w:val="00EE380C"/>
    <w:rsid w:val="00EF0925"/>
    <w:rsid w:val="00F01BCC"/>
    <w:rsid w:val="00F1134F"/>
    <w:rsid w:val="00F365F2"/>
    <w:rsid w:val="00F46552"/>
    <w:rsid w:val="00F54149"/>
    <w:rsid w:val="00F61600"/>
    <w:rsid w:val="00F84AA5"/>
    <w:rsid w:val="00F8733C"/>
    <w:rsid w:val="00F9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4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A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9E5"/>
    <w:pPr>
      <w:ind w:left="720"/>
      <w:contextualSpacing/>
    </w:pPr>
  </w:style>
  <w:style w:type="paragraph" w:styleId="NoSpacing">
    <w:name w:val="No Spacing"/>
    <w:uiPriority w:val="1"/>
    <w:qFormat/>
    <w:rsid w:val="005B535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53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3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535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E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A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9E5"/>
    <w:pPr>
      <w:ind w:left="720"/>
      <w:contextualSpacing/>
    </w:pPr>
  </w:style>
  <w:style w:type="paragraph" w:styleId="NoSpacing">
    <w:name w:val="No Spacing"/>
    <w:uiPriority w:val="1"/>
    <w:qFormat/>
    <w:rsid w:val="005B535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53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3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535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E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1C12-C4C3-431F-B79B-824DE96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62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a Štrāla</dc:creator>
  <cp:lastModifiedBy>Jana</cp:lastModifiedBy>
  <cp:revision>2</cp:revision>
  <cp:lastPrinted>2018-02-13T13:55:00Z</cp:lastPrinted>
  <dcterms:created xsi:type="dcterms:W3CDTF">2021-06-11T06:35:00Z</dcterms:created>
  <dcterms:modified xsi:type="dcterms:W3CDTF">2021-06-11T06:35:00Z</dcterms:modified>
</cp:coreProperties>
</file>